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E02EA" w14:textId="02862E09" w:rsidR="00A5610B" w:rsidRDefault="000A3059">
      <w:pPr>
        <w:spacing w:after="0"/>
        <w:jc w:val="center"/>
      </w:pPr>
      <w:bookmarkStart w:id="0" w:name="_GoBack"/>
      <w:bookmarkEnd w:id="0"/>
      <w:r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A N E X O </w:t>
      </w:r>
      <w:r w:rsidR="00344147">
        <w:rPr>
          <w:rFonts w:ascii="Arial" w:hAnsi="Arial" w:cs="Arial"/>
          <w:b/>
          <w:bCs/>
          <w:iCs/>
          <w:color w:val="000000"/>
          <w:sz w:val="24"/>
          <w:szCs w:val="24"/>
        </w:rPr>
        <w:t>I</w:t>
      </w:r>
    </w:p>
    <w:p w14:paraId="07428B3A" w14:textId="77777777" w:rsidR="00A5610B" w:rsidRDefault="00A5610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2BD67E" w14:textId="77777777" w:rsidR="00A5610B" w:rsidRDefault="000A3059">
      <w:pPr>
        <w:spacing w:after="0"/>
        <w:jc w:val="both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em papel timbrado do licitante) </w:t>
      </w:r>
    </w:p>
    <w:p w14:paraId="62D07AA9" w14:textId="77777777" w:rsidR="00A5610B" w:rsidRDefault="00A5610B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2FE8BE5" w14:textId="77777777" w:rsidR="00A5610B" w:rsidRDefault="000A3059">
      <w:pPr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 E C L A R A Ç Ã O</w:t>
      </w:r>
    </w:p>
    <w:p w14:paraId="2A49BC9D" w14:textId="77777777" w:rsidR="00A5610B" w:rsidRDefault="00A5610B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57FF8B" w14:textId="5FEDD354" w:rsidR="00344147" w:rsidRDefault="000A305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[Nome da Empresa] _____</w:t>
      </w:r>
      <w:r w:rsidR="00344147">
        <w:rPr>
          <w:rFonts w:ascii="Arial" w:hAnsi="Arial" w:cs="Arial"/>
          <w:color w:val="000000"/>
          <w:sz w:val="24"/>
          <w:szCs w:val="24"/>
        </w:rPr>
        <w:t>______</w:t>
      </w:r>
      <w:r>
        <w:rPr>
          <w:rFonts w:ascii="Arial" w:hAnsi="Arial" w:cs="Arial"/>
          <w:color w:val="000000"/>
          <w:sz w:val="24"/>
          <w:szCs w:val="24"/>
        </w:rPr>
        <w:t>__________________, CNPJ nº. ________________, sediada __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[</w:t>
      </w:r>
      <w:proofErr w:type="gramEnd"/>
      <w:r>
        <w:rPr>
          <w:rFonts w:ascii="Arial" w:hAnsi="Arial" w:cs="Arial"/>
          <w:color w:val="000000"/>
          <w:sz w:val="24"/>
          <w:szCs w:val="24"/>
        </w:rPr>
        <w:t>endereço completo], declara, sob as penas da lei, que</w:t>
      </w:r>
      <w:r w:rsidR="00344147">
        <w:rPr>
          <w:rFonts w:ascii="Arial" w:hAnsi="Arial" w:cs="Arial"/>
          <w:color w:val="000000"/>
          <w:sz w:val="24"/>
          <w:szCs w:val="24"/>
        </w:rPr>
        <w:t>:</w:t>
      </w:r>
    </w:p>
    <w:p w14:paraId="41D11F5F" w14:textId="77777777" w:rsidR="00344147" w:rsidRDefault="0034414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AC58E01" w14:textId="64326196" w:rsidR="00344147" w:rsidRDefault="00344147" w:rsidP="0034414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bookmarkStart w:id="1" w:name="_Hlk17370299"/>
      <w:r w:rsidRPr="00344147">
        <w:rPr>
          <w:rFonts w:ascii="Arial" w:hAnsi="Arial" w:cs="Arial"/>
          <w:color w:val="000000"/>
          <w:sz w:val="24"/>
          <w:szCs w:val="24"/>
        </w:rPr>
        <w:t>O</w:t>
      </w:r>
      <w:r w:rsidRPr="00344147">
        <w:rPr>
          <w:rFonts w:ascii="Arial" w:hAnsi="Arial" w:cs="Arial"/>
          <w:color w:val="000000"/>
          <w:sz w:val="24"/>
          <w:szCs w:val="24"/>
        </w:rPr>
        <w:t xml:space="preserve"> representante da contratada não tem vínculo com a administração pública contratante, seja como dirigente, conselheiro </w:t>
      </w:r>
      <w:r>
        <w:rPr>
          <w:rFonts w:ascii="Arial" w:hAnsi="Arial" w:cs="Arial"/>
          <w:color w:val="000000"/>
          <w:sz w:val="24"/>
          <w:szCs w:val="24"/>
        </w:rPr>
        <w:t>ou</w:t>
      </w:r>
      <w:r w:rsidRPr="00344147">
        <w:rPr>
          <w:rFonts w:ascii="Arial" w:hAnsi="Arial" w:cs="Arial"/>
          <w:color w:val="000000"/>
          <w:sz w:val="24"/>
          <w:szCs w:val="24"/>
        </w:rPr>
        <w:t xml:space="preserve"> colaborador do CAU/RO, inclusive familiares, na forma prevista no art. 7º do Decreto nº 7.203, de 2010</w:t>
      </w:r>
      <w:bookmarkEnd w:id="1"/>
      <w:r w:rsidRPr="00344147">
        <w:rPr>
          <w:rFonts w:ascii="Arial" w:hAnsi="Arial" w:cs="Arial"/>
          <w:color w:val="000000"/>
          <w:sz w:val="24"/>
          <w:szCs w:val="24"/>
        </w:rPr>
        <w:t>.</w:t>
      </w:r>
    </w:p>
    <w:p w14:paraId="27B96A1B" w14:textId="77777777" w:rsidR="00344147" w:rsidRPr="00344147" w:rsidRDefault="00344147" w:rsidP="00344147">
      <w:pPr>
        <w:pStyle w:val="PargrafodaLista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815D55" w14:textId="0F284688" w:rsidR="00344147" w:rsidRDefault="00344147" w:rsidP="0034414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44147">
        <w:rPr>
          <w:rFonts w:ascii="Arial" w:hAnsi="Arial" w:cs="Arial"/>
          <w:color w:val="000000"/>
          <w:sz w:val="24"/>
          <w:szCs w:val="24"/>
        </w:rPr>
        <w:t>Declaração de que a contatada não emprega em seu quadro funcional menores de 18 anos, conforme estabelece o art. 7, inciso XXXIII da Constituição Federal/88.</w:t>
      </w:r>
    </w:p>
    <w:p w14:paraId="17269624" w14:textId="77777777" w:rsidR="00344147" w:rsidRDefault="00344147" w:rsidP="00344147">
      <w:pPr>
        <w:pStyle w:val="PargrafodaLista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46469E9" w14:textId="595860AB" w:rsidR="00A5610B" w:rsidRPr="00344147" w:rsidRDefault="00344147" w:rsidP="0034414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44147">
        <w:rPr>
          <w:rFonts w:ascii="Arial" w:hAnsi="Arial" w:cs="Arial"/>
          <w:color w:val="000000"/>
          <w:sz w:val="24"/>
          <w:szCs w:val="24"/>
        </w:rPr>
        <w:t>Até a presente data inexistem fatos impeditivos para sua habilitação no presente processo licitatório.</w:t>
      </w:r>
    </w:p>
    <w:p w14:paraId="3DFE4AF1" w14:textId="1AA0C73B" w:rsidR="00A5610B" w:rsidRDefault="00A5610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507EE43" w14:textId="3C4C5349" w:rsidR="00344147" w:rsidRDefault="0034414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723F448" w14:textId="195F430D" w:rsidR="00344147" w:rsidRDefault="0034414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69C1BD7" w14:textId="5DE50A4E" w:rsidR="00344147" w:rsidRDefault="0034414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6C92E46" w14:textId="77777777" w:rsidR="00344147" w:rsidRDefault="0034414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7297CE5" w14:textId="269E1BE4" w:rsidR="00344147" w:rsidRDefault="00344147" w:rsidP="0034414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</w:t>
      </w:r>
    </w:p>
    <w:p w14:paraId="721018B8" w14:textId="77777777" w:rsidR="00344147" w:rsidRDefault="00344147" w:rsidP="0034414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presentante Legal</w:t>
      </w:r>
    </w:p>
    <w:p w14:paraId="5F8DE693" w14:textId="277BF975" w:rsidR="00A5610B" w:rsidRDefault="000A3059" w:rsidP="0034414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[Assinatura do Representante Legal e carimbo da Empresa]</w:t>
      </w:r>
    </w:p>
    <w:p w14:paraId="5A1DCA3B" w14:textId="77777777" w:rsidR="00344147" w:rsidRDefault="00344147" w:rsidP="00344147">
      <w:pPr>
        <w:spacing w:after="0"/>
        <w:jc w:val="center"/>
        <w:rPr>
          <w:rFonts w:ascii="Arial" w:hAnsi="Arial"/>
        </w:rPr>
      </w:pPr>
    </w:p>
    <w:p w14:paraId="5394C429" w14:textId="77777777" w:rsidR="00344147" w:rsidRDefault="00344147" w:rsidP="0034414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D38C3D" w14:textId="1C6D7905" w:rsidR="00A5610B" w:rsidRDefault="000A3059" w:rsidP="00344147">
      <w:pPr>
        <w:spacing w:after="0"/>
        <w:rPr>
          <w:rFonts w:ascii="Arial" w:hAnsi="Aria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dentificação do Representante Legal d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mpresa (Signatário):</w:t>
      </w:r>
    </w:p>
    <w:p w14:paraId="76CBBF5B" w14:textId="2EC867EC" w:rsidR="00344147" w:rsidRDefault="000A3059" w:rsidP="00344147">
      <w:p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: _________________________________________________________ Documento de Identidade nº ________________ ; Órgão expedidor:______</w:t>
      </w:r>
    </w:p>
    <w:p w14:paraId="0BB7DD26" w14:textId="59478311" w:rsidR="00A5610B" w:rsidRDefault="000A3059" w:rsidP="00344147">
      <w:pPr>
        <w:spacing w:after="0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PF/MF nº ______________________________</w:t>
      </w:r>
    </w:p>
    <w:sectPr w:rsidR="00A5610B">
      <w:headerReference w:type="default" r:id="rId8"/>
      <w:pgSz w:w="11906" w:h="16838"/>
      <w:pgMar w:top="1418" w:right="1418" w:bottom="1418" w:left="1418" w:header="0" w:footer="39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40442" w14:textId="77777777" w:rsidR="000A3059" w:rsidRDefault="000A3059">
      <w:pPr>
        <w:spacing w:after="0" w:line="240" w:lineRule="auto"/>
      </w:pPr>
      <w:r>
        <w:separator/>
      </w:r>
    </w:p>
  </w:endnote>
  <w:endnote w:type="continuationSeparator" w:id="0">
    <w:p w14:paraId="51C3DDCE" w14:textId="77777777" w:rsidR="000A3059" w:rsidRDefault="000A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0540A" w14:textId="77777777" w:rsidR="000A3059" w:rsidRDefault="000A3059">
      <w:pPr>
        <w:spacing w:after="0" w:line="240" w:lineRule="auto"/>
      </w:pPr>
      <w:r>
        <w:separator/>
      </w:r>
    </w:p>
  </w:footnote>
  <w:footnote w:type="continuationSeparator" w:id="0">
    <w:p w14:paraId="4E6F872D" w14:textId="77777777" w:rsidR="000A3059" w:rsidRDefault="000A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E233" w14:textId="7F4EE195" w:rsidR="00A5610B" w:rsidRDefault="00A5610B">
    <w:pPr>
      <w:pStyle w:val="Cabealho"/>
      <w:tabs>
        <w:tab w:val="right" w:pos="10206"/>
      </w:tabs>
      <w:ind w:left="-1701" w:right="-1701"/>
    </w:pPr>
  </w:p>
  <w:p w14:paraId="58A47A65" w14:textId="77777777" w:rsidR="00A5610B" w:rsidRDefault="00A561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C5F6F"/>
    <w:multiLevelType w:val="hybridMultilevel"/>
    <w:tmpl w:val="89BA0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0D3C"/>
    <w:multiLevelType w:val="hybridMultilevel"/>
    <w:tmpl w:val="ADA2CCC8"/>
    <w:lvl w:ilvl="0" w:tplc="1EF85A4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CA2"/>
    <w:multiLevelType w:val="multilevel"/>
    <w:tmpl w:val="8EDC085E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0B"/>
    <w:rsid w:val="000A3059"/>
    <w:rsid w:val="00166D68"/>
    <w:rsid w:val="00344147"/>
    <w:rsid w:val="00A5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A456"/>
  <w15:docId w15:val="{B2FA4BC0-B275-4736-A9C6-B0560971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25401"/>
    <w:pPr>
      <w:keepNext/>
      <w:keepLines/>
      <w:numPr>
        <w:numId w:val="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1D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D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60622"/>
  </w:style>
  <w:style w:type="character" w:customStyle="1" w:styleId="RodapChar">
    <w:name w:val="Rodapé Char"/>
    <w:basedOn w:val="Fontepargpadro"/>
    <w:link w:val="Rodap"/>
    <w:uiPriority w:val="99"/>
    <w:qFormat/>
    <w:rsid w:val="0086062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6062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DE7BA8"/>
    <w:rPr>
      <w:color w:val="0000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25401"/>
    <w:rPr>
      <w:rFonts w:asciiTheme="majorHAnsi" w:eastAsiaTheme="majorEastAsia" w:hAnsiTheme="majorHAnsi" w:cstheme="majorBidi"/>
      <w:b/>
      <w:bCs/>
      <w:caps/>
      <w:color w:val="000000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B31D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B31D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B31D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B31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B3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0AAC"/>
    <w:rPr>
      <w:rFonts w:ascii="Arial" w:eastAsia="Arial" w:hAnsi="Arial" w:cs="Arial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B50AA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062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606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50AAC"/>
    <w:pPr>
      <w:widowControl w:val="0"/>
      <w:spacing w:after="0" w:line="240" w:lineRule="auto"/>
      <w:ind w:right="209"/>
    </w:pPr>
    <w:rPr>
      <w:rFonts w:ascii="Arial" w:eastAsia="Arial" w:hAnsi="Arial" w:cs="Arial"/>
      <w:lang w:val="en-US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eastAsia="Times New Roman" w:cs="Times New Roma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0AAC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A3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a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2BFB-CCEE-46F2-8BE4-58D4A819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Souza</dc:creator>
  <dc:description/>
  <cp:lastModifiedBy>Jeferson Santos Schurmann</cp:lastModifiedBy>
  <cp:revision>2</cp:revision>
  <dcterms:created xsi:type="dcterms:W3CDTF">2019-08-22T16:53:00Z</dcterms:created>
  <dcterms:modified xsi:type="dcterms:W3CDTF">2019-08-22T16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